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F08" w:rsidRDefault="0023390A" w:rsidP="00233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агенты, которым была проведена отгрузка продукции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ы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Ю.</w:t>
      </w:r>
      <w:bookmarkStart w:id="0" w:name="_GoBack"/>
      <w:bookmarkEnd w:id="0"/>
    </w:p>
    <w:p w:rsidR="00BA3F08" w:rsidRDefault="00BA3F08" w:rsidP="00BA3F08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:rsidR="00BA3F08" w:rsidRDefault="00BA3F08" w:rsidP="00BA3F08">
      <w:pPr>
        <w:spacing w:after="0" w:line="240" w:lineRule="auto"/>
        <w:ind w:left="4247"/>
      </w:pPr>
    </w:p>
    <w:tbl>
      <w:tblPr>
        <w:tblStyle w:val="a3"/>
        <w:tblpPr w:leftFromText="180" w:rightFromText="180" w:vertAnchor="text" w:tblpXSpec="center" w:tblpY="1"/>
        <w:tblOverlap w:val="never"/>
        <w:tblW w:w="8694" w:type="dxa"/>
        <w:tblLook w:val="04A0" w:firstRow="1" w:lastRow="0" w:firstColumn="1" w:lastColumn="0" w:noHBand="0" w:noVBand="1"/>
      </w:tblPr>
      <w:tblGrid>
        <w:gridCol w:w="1316"/>
        <w:gridCol w:w="2167"/>
        <w:gridCol w:w="1465"/>
        <w:gridCol w:w="2167"/>
        <w:gridCol w:w="1579"/>
      </w:tblGrid>
      <w:tr w:rsidR="00BA3F08" w:rsidRPr="00BA3F08" w:rsidTr="00F6759B">
        <w:tc>
          <w:tcPr>
            <w:tcW w:w="1316" w:type="dxa"/>
            <w:vAlign w:val="center"/>
          </w:tcPr>
          <w:p w:rsidR="00BA3F08" w:rsidRPr="00BA3F08" w:rsidRDefault="00BA3F08" w:rsidP="00BA3F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3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2167" w:type="dxa"/>
            <w:vAlign w:val="center"/>
          </w:tcPr>
          <w:p w:rsidR="00BA3F08" w:rsidRPr="00BA3F08" w:rsidRDefault="00BA3F08" w:rsidP="00BA3F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3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тнер</w:t>
            </w:r>
          </w:p>
        </w:tc>
        <w:tc>
          <w:tcPr>
            <w:tcW w:w="1465" w:type="dxa"/>
            <w:vAlign w:val="center"/>
          </w:tcPr>
          <w:p w:rsidR="00BA3F08" w:rsidRPr="00BA3F08" w:rsidRDefault="00BA3F08" w:rsidP="00BA3F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3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2167" w:type="dxa"/>
            <w:vAlign w:val="center"/>
          </w:tcPr>
          <w:p w:rsidR="00BA3F08" w:rsidRPr="00BA3F08" w:rsidRDefault="00BA3F08" w:rsidP="00BA3F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3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</w:p>
        </w:tc>
        <w:tc>
          <w:tcPr>
            <w:tcW w:w="1579" w:type="dxa"/>
            <w:vAlign w:val="center"/>
          </w:tcPr>
          <w:p w:rsidR="00BA3F08" w:rsidRPr="00BA3F08" w:rsidRDefault="00BA3F08" w:rsidP="00BA3F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3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Н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Фортуна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9217227395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60004, Вологод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Вологда г. Александра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лубова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№ 44А, Склад 18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525278107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A154A9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Б</w:t>
            </w:r>
            <w:r w:rsidR="00BA3F08"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чкова Л.Н.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9211442515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6B01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Вологда г., Вологодская обл.,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лубова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gram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..</w:t>
            </w:r>
            <w:proofErr w:type="gram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дом </w:t>
            </w:r>
            <w:r w:rsidR="006B011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br/>
            </w: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№ 44А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52500072085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льченко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О Н. ИП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7 919 165-07-47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398032, Липец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Липецк г, Поперечный проезд, дом 1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482400988648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Даньшин А.А.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8172217803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6B01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Вологда г.,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лубова</w:t>
            </w:r>
            <w:proofErr w:type="spellEnd"/>
            <w:r w:rsidR="006B011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</w:t>
            </w: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дом № 44А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52523452277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6B01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</w:t>
            </w:r>
            <w:r w:rsidR="006B011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п</w:t>
            </w: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(Череповец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9110457777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62604, г. Череповец, ул. Пионерская, д. 19а оф. 5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528200243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ВМД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8172217661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60000, г. Вологда, ул.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лубова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. 44а, 12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52512269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Вичуров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Михаил Вадимович ИП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9607463149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56026, Костром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Кострома г, Льнян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п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№ 2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444100090028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Иванов (Кострома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9108614579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56013, Костромская обл. Кострома г, Галич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№ 124а, корпус склад 31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441402761148</w:t>
            </w:r>
          </w:p>
        </w:tc>
      </w:tr>
      <w:tr w:rsidR="00BA3F08" w:rsidRPr="00BA3F08" w:rsidTr="00212AC8">
        <w:trPr>
          <w:trHeight w:val="1257"/>
        </w:trPr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6E5A2D" w:rsidRPr="00317029" w:rsidRDefault="00BA3F08" w:rsidP="00BA3F08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50 000 (Протв</w:t>
            </w:r>
            <w:r w:rsidR="0031702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ино г. Заводской проезд, дом 7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42281, 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Протвино г, Заводской проезд, дом 7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03300180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6E5A2D" w:rsidRPr="00317029" w:rsidRDefault="00BA3F08" w:rsidP="00BA3F08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50 000 (Кашира г, Садов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32а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Default="00BA3F08" w:rsidP="00BA3F08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42904, 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Кашира г, Садов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32а</w:t>
            </w:r>
          </w:p>
          <w:p w:rsidR="006E5A2D" w:rsidRPr="006E5A2D" w:rsidRDefault="006E5A2D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03300180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150 000 (Ступино г, Крылова ул. владение 22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42800, 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Ступино г, Крылова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владение 22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50 000 (Серпухов г, Северное ш, дом 15/1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42214, 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Серпухов г, Северное ш, дом 15/1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03300180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3170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50 000 (Серпухов г, Заводской проезд, дом 40</w:t>
            </w:r>
            <w:r w:rsidR="0031702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42204, 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Серпухов г. Заводской проезд, дом 40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03300180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150 000 (Серпухов г, Коншиных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владение 108/14, помещение 2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42201, 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Серпухов г, Коншиных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владение 108/14, помещение 2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50 000 (Москва г, поселение Первомайское, 109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в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л, дом 3, строение 1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08807, Москва г, поселение Первомайское, 109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в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п, дом 3, строение 1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03300180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50 000 (Одинцово г, Озерн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115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43005, 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Одинцовский р-н, Одинцово г. Озерн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115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03300180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150 000 (Одинцово г, МАРКЕТ тер, дом 1, строение 4,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п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5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Одинцово г, МАРКЕТ тер, дом 1, строение 4,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п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5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150 000 (Одинцово г. Западн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1А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43002, 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Одинцово г. Западн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1А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150 000 (Москва г,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Щаповское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п, Троицкое д, дом</w:t>
            </w:r>
            <w:r w:rsidR="006E5A2D"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В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08827, Москва г,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Щаповское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п, Троицкое д, дом 2В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9F6C72" w:rsidTr="00212AC8">
        <w:tc>
          <w:tcPr>
            <w:tcW w:w="1316" w:type="dxa"/>
            <w:vAlign w:val="center"/>
          </w:tcPr>
          <w:p w:rsidR="00BA3F08" w:rsidRPr="009F6C72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150 000 (Москва г, Шолох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, дом 9А)</w:t>
            </w:r>
          </w:p>
        </w:tc>
        <w:tc>
          <w:tcPr>
            <w:tcW w:w="1465" w:type="dxa"/>
            <w:vAlign w:val="center"/>
          </w:tcPr>
          <w:p w:rsidR="00BA3F08" w:rsidRPr="009F6C72" w:rsidRDefault="00BA3F08" w:rsidP="00BA3F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119634. Москва г, Внутригородская территория муниципальный округ Ново-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Передег</w:t>
            </w:r>
            <w:proofErr w:type="spellEnd"/>
          </w:p>
        </w:tc>
        <w:tc>
          <w:tcPr>
            <w:tcW w:w="1579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9F6C72" w:rsidTr="00212AC8">
        <w:tc>
          <w:tcPr>
            <w:tcW w:w="1316" w:type="dxa"/>
            <w:vAlign w:val="center"/>
          </w:tcPr>
          <w:p w:rsidR="00BA3F08" w:rsidRPr="009F6C72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150 000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Краснопахорское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, Красная Пахра д, дом 144, строение</w:t>
            </w:r>
            <w:r w:rsidR="006E5A2D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2)</w:t>
            </w:r>
          </w:p>
        </w:tc>
        <w:tc>
          <w:tcPr>
            <w:tcW w:w="1465" w:type="dxa"/>
            <w:vAlign w:val="center"/>
          </w:tcPr>
          <w:p w:rsidR="00BA3F08" w:rsidRPr="009F6C72" w:rsidRDefault="00BA3F08" w:rsidP="00BA3F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108828, Москва г, поселение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Краснопахорское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, Красная Пахра д, дом 144, строение</w:t>
            </w:r>
          </w:p>
        </w:tc>
        <w:tc>
          <w:tcPr>
            <w:tcW w:w="1579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9F6C72" w:rsidTr="00212AC8">
        <w:tc>
          <w:tcPr>
            <w:tcW w:w="1316" w:type="dxa"/>
            <w:vAlign w:val="center"/>
          </w:tcPr>
          <w:p w:rsidR="00BA3F08" w:rsidRPr="009F6C72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150 000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Мещерин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с, Строите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, дом 14/1)</w:t>
            </w:r>
          </w:p>
        </w:tc>
        <w:tc>
          <w:tcPr>
            <w:tcW w:w="1465" w:type="dxa"/>
            <w:vAlign w:val="center"/>
          </w:tcPr>
          <w:p w:rsidR="00BA3F08" w:rsidRPr="009F6C72" w:rsidRDefault="00BA3F08" w:rsidP="00BA3F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142855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, городской округ Ступино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Мещерин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с, Строительная </w:t>
            </w: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, </w:t>
            </w:r>
            <w:r w:rsidR="006E5A2D" w:rsidRPr="009F6C72">
              <w:rPr>
                <w:color w:val="000000" w:themeColor="text1"/>
              </w:rPr>
              <w:t xml:space="preserve"> </w:t>
            </w:r>
            <w:r w:rsidR="006E5A2D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дом</w:t>
            </w:r>
            <w:proofErr w:type="gramEnd"/>
            <w:r w:rsidR="006E5A2D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14/1</w:t>
            </w:r>
          </w:p>
        </w:tc>
        <w:tc>
          <w:tcPr>
            <w:tcW w:w="1579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9F6C72" w:rsidTr="00212AC8">
        <w:tc>
          <w:tcPr>
            <w:tcW w:w="1316" w:type="dxa"/>
            <w:vAlign w:val="center"/>
          </w:tcPr>
          <w:p w:rsidR="00BA3F08" w:rsidRPr="009F6C72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150 000 (Кашира г, Стрелец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, дом 70)</w:t>
            </w:r>
          </w:p>
          <w:p w:rsidR="00926EA2" w:rsidRPr="009F6C72" w:rsidRDefault="00926EA2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A3F08" w:rsidRPr="009F6C72" w:rsidRDefault="00BA3F08" w:rsidP="00BA3F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142900.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, Кашира г, Стрелец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, дом 70</w:t>
            </w:r>
          </w:p>
        </w:tc>
        <w:tc>
          <w:tcPr>
            <w:tcW w:w="1579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лкина Е.А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519449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3108,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Нижегор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Нижний Новгород г, Кузбас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5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25864651041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926EA2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</w:t>
            </w:r>
            <w:r w:rsidR="00AC0263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кин Алексей Николаевич (Кузбасск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1919308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3108, Нижегор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Нижний Новгород г, Кузбас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5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80131994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тапова Лариса Николаевна</w:t>
            </w:r>
            <w:r w:rsidR="00926EA2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нерл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елов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7625217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01666, Туль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омосков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Новомосковск г, Генерала Бел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160051296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пин А.Н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7501, Костром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арьин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Шарья г, Промышлен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6/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40071057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ета Доской проез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2849206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01663, Туль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омосков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Новомосковск г, Донской проезд, до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16130636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бурев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20020229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жегор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зержинск г, Ленин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4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4905464010</w:t>
            </w:r>
          </w:p>
        </w:tc>
      </w:tr>
      <w:tr w:rsidR="00AC0263" w:rsidRPr="009F6C72" w:rsidTr="00212AC8">
        <w:trPr>
          <w:trHeight w:val="70"/>
        </w:trPr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ыше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Б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304313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6029, Нижегор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зержинск г, Циолковског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44А, кварти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490004007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тапова Л.Н. (Калинин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7622027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01659, Туль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омосков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Новомосковск г, Калинин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160051296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нязева Е.Н. ИП (Вешка 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ооо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7971, Костром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дый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Вешка п, Остр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20002669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Руза г., Социалистическая ул</w:t>
            </w:r>
            <w:r w:rsidR="00212AC8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8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CD2163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3103, Московская </w:t>
            </w:r>
            <w:proofErr w:type="spellStart"/>
            <w:r w:rsidR="00CD2163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="00CD2163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Руза г.</w:t>
            </w:r>
            <w:r w:rsidR="00212AC8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циалистиче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8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Наро-Фоминск г, Свободы пл</w:t>
            </w:r>
            <w:r w:rsidR="00212AC8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Наро-Фоминск г, Свободы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Наро-Фоминск г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, строение 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302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Наро-Фоминск г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, строение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Можайск г, Воинов-интернационалистов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20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Можайск г, Воинов-интернационалистов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Кубинка г, Железнодорож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07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Одинцовский р-н, Кубинка г, Железнодорож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Волоколамск г, Ново-Солдат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3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CD21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60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олоколамский р-н, Волоколамск г, Ново-Солдатская у</w:t>
            </w:r>
            <w:r w:rsidR="00CD2163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Лотошин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Центр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 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80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Лотошин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Центр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 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Правдин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Пушкин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26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Пушкинский р-н, Правдин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Пушкин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син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Петровский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тько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150, Московская обл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син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Петровский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тько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злякова Л.С, ИП (Крылов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48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Ярославль г, Крылова ул. дом 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50821110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орин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Н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3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Фрунзе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4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20669544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аматина И.В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02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Малан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30437731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ро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.Н. (Замятин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25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ский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ачих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, Шко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0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501763026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обин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В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52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Ленинград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6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07465608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дзин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.Ю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54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Ленинград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27659778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сная поляна ПО (Советская, 3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3011278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03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Совет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27001447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юх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. М. ИП (Ростов г. Пролета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86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215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Ростовский р-н, Ростов г, Пролета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8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18079604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знецова А.О. (Замятин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07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велюх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близи дома 1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20244894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злякова Л.С. ИП (Октябр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4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Октябр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6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50821110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карова О.В. ИП (Замятин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5634747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49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Городской вал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30803829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нязева Е.Е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5246626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1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Индустри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9/4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706982405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фанасьева А.В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5245236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3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Ярославль г, Суздальское ш, дом 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406906523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рнов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.Н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92277809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002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Владимир г, Линей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м №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700095457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юкова О.А. ИП (Замятин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5244030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57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Москов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6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41448703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На Королева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5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-н, Александров г. Королёва ул. дом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эк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Речной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. Александров г, Реч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(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717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раинк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5, Владимирская обл. Александровский 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-н, Александров г, Королева ул. дом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29200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Калининский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, Александров г, Калинин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29200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Южный)</w:t>
            </w:r>
          </w:p>
          <w:p w:rsidR="00F6759B" w:rsidRPr="009F6C72" w:rsidRDefault="00F6759B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5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. Александров г, Гагарин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Юбилейный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0, Владимирская обл. Александровский р-н. Александров г, Свердл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074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Слобода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5F7EAA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2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 н, Александров г, Совет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</w:t>
            </w:r>
            <w:proofErr w:type="spellEnd"/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эк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Пятачок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5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, Александров г, Терешково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717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эк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Домовой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5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, Александров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басо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717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эк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Дилижанс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4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ский р-н, Александров г, Институтская ул.,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717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Электроугли г, Большое Васильево ул. дом 23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2455.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Ногинск г, Электроугли г, Большое Васильев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3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Балашиха г, Салтыковка </w:t>
            </w: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,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повка ул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ладение 3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914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ородской округ Балашиха, Балашиха г, Салтыковка </w:t>
            </w: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,</w:t>
            </w:r>
            <w:proofErr w:type="gramEnd"/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лоозёр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.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ммун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здание 15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5F7EAA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25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Воскресенск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лоозёр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.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ммун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здание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Воскресенск г, 2-я Зав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здание 16, строение 2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292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Воскресенск г, 2-я Зав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здание 16, строение 2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ше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, строение 1/5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ородской округ Раменский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ше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, строение 1/5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Городской округ Балашиха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ятловк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. дом 57А)</w:t>
            </w:r>
          </w:p>
          <w:p w:rsidR="005F7EAA" w:rsidRPr="009F6C72" w:rsidRDefault="005F7EAA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F7EAA" w:rsidRPr="009F6C72" w:rsidRDefault="005F7EAA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921.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ородской округ Балашиха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ятловк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, домовладение 57/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Электросталь г., Строительный пер. дом 2, строение 1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Электросталь </w:t>
            </w:r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.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роительный пер, дом 2. строение 1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Воскресенск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дрес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7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204, Московская обл. Воскресенский р-н, Воскресенск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дрес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7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Воскресенск г, Гаражная ул. дом 1г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203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Воскресенский р-н, Воскресенск г, Гараж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г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Павловский Посад, Кузнецы д, дом 76а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2542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городской округ Павловский Посад, Кузнецы д, дом 76а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Коломна г, 3 Интернационал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/1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40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Коломна г, 3 Интернационала ул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/1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Д Юрьев-Польский ООО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80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Юрьев-Польский р-н,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Юрьев-Польский г, Вокзальная ул.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6010419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ляева И.Г.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2013656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рославская обл. Рыбинский р-н, Рыбинск г, 9 Мая ул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рынок 3. арен. 14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100105041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раинк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5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ский р-н, Александров г, Королева ул. дом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29200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Калининский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ский р-н. Александров г, Калининская ул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29200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Дорожный перрон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B188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4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ский р-н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 г. Вокзальная ул.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Электросталь г., Мир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5г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4007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Электросталь г„ Мир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5г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чуров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ихаил Вадимович ИП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60746314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6026, Костром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Кострома г, Льня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2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100096028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ванов (Кострома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0661457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6013, Костром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Кострома г, Галич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124а, корпус склад 31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402761148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аматина И.В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02. Ярославская обл. Ярославль г, Маланова ул. дом 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30437731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ро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.Н. (Замятин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25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ский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ачих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, Школьная ул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0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501763026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знецова А.О. (Замятин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07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велюх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вблизи дома 1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20244894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злякова Л.С. ИП (Крылов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48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Крыл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50821110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рзлякова </w:t>
            </w:r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,С.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П (Октября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40, Ярославская </w:t>
            </w:r>
            <w:proofErr w:type="spellStart"/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Октября </w:t>
            </w:r>
            <w:proofErr w:type="spellStart"/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м 76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50821110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дзин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.1О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8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54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Ленинград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27659778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обин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В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52. Ярославская обл. Ярославль г, Ленинград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6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07465608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юкова ОА ИП (Замятин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52440306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57. Ярославская обл. Ярославль г. Москов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дом 1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41448703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фанасьева А.В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352452362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3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Ярославль г, Суздальское ш, дом 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40690652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нязева Е.Е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52466263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1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Ярославль г. Индустриальн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9/4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706982405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оринэ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Н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3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Фрунзе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4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20669544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рдлин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С. ИП (Индустриальная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300, Ленинградская обл. Гатчинский р-н, Гатчина г, Индустриальн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скла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500034148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Люберцы г. Хлебозаводская ул. дом 12)</w:t>
            </w:r>
          </w:p>
          <w:p w:rsidR="00BB33D7" w:rsidRPr="009F6C72" w:rsidRDefault="00BB33D7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014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Люберцы г, Хлебозаводская ул. дом 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. Речников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5, корпус 1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407, Москва г, Речников ул. дом 15, корпус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. Нижегородская ул. дом 32, строение 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9029, Москва г. Нижегор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2, строение 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лкина Е.А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51944913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3108, Нижегородская обл. Нижний Новгород г, Кузбасская у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.,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м 15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864651041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тыков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дом 49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11672. Москва г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тыков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дом 49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, Домодедовская ул. дом 7, корпус 1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15551, Москва г, Домодед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, корпус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, Боров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2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1020, Москва г, Боровая ул. дом 12, этаж 1, помещение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, Щербинка г, Симферопольское ш, дом 1А строение 1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851. Москва г, Щербинка г, Симферопольское ш. дом 1А строение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аповское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. Троицкое д. дом 2В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8827, Москва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аповское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. Троицкое д. дом 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Дубна г, Автолюбителей проезд, дом 6. строение 1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980, Московская обл. Дубна г. Автолюбителей проезд, дом 6. строение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. Варшавское ш. дом 170Г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405, Москва г, Варшавское ш, дом 170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Дмитров г, Елизаветино д. дом 203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840, Московская обл. Дмитров г. Елизаветино д. дом 203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. Краснобогаты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9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7076, Москва г. Краснобогаты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рмонтов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9. корпус 2)</w:t>
            </w:r>
          </w:p>
          <w:p w:rsidR="00BB33D7" w:rsidRPr="009F6C72" w:rsidRDefault="00BB33D7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B33D7" w:rsidRPr="009F6C72" w:rsidRDefault="00BB33D7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9153, Москва г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рмонтов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9, корпус 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00 (Химки г, </w:t>
            </w:r>
            <w:proofErr w:type="spellStart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резково</w:t>
            </w:r>
            <w:proofErr w:type="spellEnd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рилловк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л, Ленинградское ш. дом 20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BB33D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Химки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резко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ирилловн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 </w:t>
            </w:r>
            <w:proofErr w:type="spellStart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</w:t>
            </w:r>
            <w:proofErr w:type="spellEnd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л, Ленинградское ш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, Кольск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2, строение 2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9329, Москва г, Кольск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2, строение 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0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, Огородный проезд, дом 10. строение 4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7254, Москва г, Огородный проезд, дом 10. строение 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хманов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6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11675, Москва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хманов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Дубна г, Радужн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6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983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убна г. Радужн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Сергиев Посад г. Ярославское ш, дом 4В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303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Сергиев Посад г, Ярославское ш. дом 4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. Привольн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65/32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431. Москва г. Привольн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65/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о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Раменское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роацы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, 30137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л, строение 695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Раменское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ровцы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. 30137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л, строение 69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9F6C72" w:rsidRPr="009F6C72" w:rsidTr="00BB33D7">
        <w:trPr>
          <w:trHeight w:val="109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Дзержинский г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реш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дом 15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09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зержинский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реш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дом 15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Поваров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ладимирская ул. дом 1Б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301. Московская обл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лнечногор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Солнечногорск г. Поваров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Подольск г. Климовск </w:t>
            </w: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осковская ул. дом 15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2181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Подольск г, Климовск </w:t>
            </w: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5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Мытищи г, Ярославское ш, дом 118Б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009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Мытищи г, Ярославское ш, дом 118Б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Москва г. Радиальная 6-я ул. дом 15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404, Москва г. муниципальный округ Бирюлево Восточное, Радиальная 6-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 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пп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шутин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. участок 1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обл. Городской округ Кли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шутин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, участок 1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Клин г. Победы ул. дом 11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613. Московская обл. Клин г. Победы ул. дом 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ОСЮ (Дмитров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рпо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ле ул. дом 30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802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митров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рло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ле ул. дом 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совхоза “Останкино" п, Дорожная ул. дом 63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895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городской округ Дмитровский, совхоза "Останкино" п, Д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Талдом </w:t>
            </w:r>
            <w:r w:rsidRPr="009F6C7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г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шуно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4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90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Талдом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шуно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дом 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Химки г, Сходня </w:t>
            </w: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екрас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ладение 69, строение 1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Химки г, Сходня </w:t>
            </w: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</w:t>
            </w:r>
            <w:proofErr w:type="spellEnd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.</w:t>
            </w:r>
            <w:proofErr w:type="gramEnd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екрасова ул. владение 69,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оение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бурев (2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200202299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жегор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зержинск г, Ленин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4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490546401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ная мозаика-опт ООО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875308878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3014, Нижегор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Нижний Новгород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винк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дом 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7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909868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ыше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Б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3043131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8029, Нижегор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зержинск г. Циолковског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дом 44А. кварти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490004007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йсберг (2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206862499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71088, Бежецк г., Тверская обл., Нечаева ул., дом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bidi="en-US"/>
              </w:rPr>
              <w:t>Na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/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6012454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,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раон (Череповец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202263430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62600, Вологодская обл., г. Череповец, ул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шод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8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28133580</w:t>
            </w:r>
          </w:p>
        </w:tc>
      </w:tr>
      <w:tr w:rsidR="009F6C72" w:rsidRPr="009F6C72" w:rsidTr="00BB33D7">
        <w:trPr>
          <w:trHeight w:val="1476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06612030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6013, городской округ город Кострома, Галичск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124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158056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ноградова О.Е. (Марин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206480712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стром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аличский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bidi="en-US"/>
              </w:rPr>
              <w:t>p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и. Галич г. Красногвардейская, дом № 86А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30153952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ноградов Н.Н.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59095635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BB33D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7200, Костром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аличский р-н, Галич г. 40 лет Октября ул. дом 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>№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 к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31514344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й</w:t>
            </w:r>
            <w:proofErr w:type="spellEnd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(Добряк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72, Владимирская обл. Александровский р-н. Струнине г. Дубки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л, дом 4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2920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ыжов АА. ИП (Красное Пламя п. Центр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89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димирская обл. Александровский р-н, Красное Пламя п. Центральная ул. до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62005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й</w:t>
            </w:r>
            <w:proofErr w:type="spellEnd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(Побед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42.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ский р-н, Карабаново г. Победы ул. до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2920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эк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Майский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13.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ский р-н, Майский п. Парковая ул. дом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717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эк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Андреевский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12.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ский р-н, Андреевское с. Центральная у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717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инин Юрий Евгенье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3102424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2601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Орехово-Зуево г, Ленин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9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440891117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г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падный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3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лакире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Юго-Западный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Привокзальный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3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лакире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Вокз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Одинцово г, Запад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002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Одинцово г, Запад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г. о. Орехово-Зуевский, Гора с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выдов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ра </w:t>
            </w:r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.,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оружение 15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обл. городской округ Орехово-Зуевский, Гора с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выдов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ра тер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городской округ Рузский. Тучков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Кир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41 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13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ородской округ Рузский, Тучков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Кир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41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аг ООО (Йошкар-Ола г. Машиностроителе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24003, Марий Эл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Йошкар-Ола г, Машиностроителе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5140874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окус-ФУ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20636589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90044, Рязанская обл. Рязань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стыче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дом 2, корпус 1, квартира 6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29095959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Орехово-Зуево г, Урицког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98, строение 4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2605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Орехово-Зуево г, Урицког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98, строение 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Одинцово г, Озер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15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005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Одинцовский р-н, Одинцово г. Озер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вчико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.В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301, Московская обл. Егорьевск г, Смычк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28Б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100014186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грика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61607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30030, Мордови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Саранск г, Строите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ом 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>№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6195685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рнов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.Н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92277809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0020, Владимирская обл. Владимир г, Линей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№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700095457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по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иктория Эдуард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0090279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508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усь-Хрустальный г, Садов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65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406821460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ковлев И.В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01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ржач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ржач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, Пугаче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600065344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твиненко Ю.В. ИП (Пролетарск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68624550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2611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Орехово-Зуево г, Пролета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406604796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лов А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5991720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тров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Советская, дом № 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ысоева Елена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4959820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508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усь-Хрустальный г, Некрас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ом 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>№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404869450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мирнова Елена Константин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5144876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506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усь-Хрустальный г, Транспорт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12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40645095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тузова Анастасия Серге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92412884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506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усь-Хрустальный г. Транспорт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400730496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янськ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на Семён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946780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2611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Орехово-Зуево г, Пролета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411421100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мошина М.Н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532208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2615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лич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Углич г, Вокз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ом 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>№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1200191295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панычева Н.Г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5130863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2101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Ростовский р-н, Семибратов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Строителе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905633399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юх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. М. ИП (Ростов г, Пролета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86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215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Ростовский р-н, Ростов г, Пролета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8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18079604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юев А.С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301.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Егорьевск г, Смычк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28Б, помещение 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101440606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розова Н.Ю. ИП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ржач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, Красный Октябрь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ленко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дом 15/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EE56DB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021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ржач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ржач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, Красный Октябрь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</w:t>
            </w:r>
            <w:r w:rsidR="00EE56DB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кова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603252800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 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нковский И.А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212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бин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окш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. Центр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301956305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EE56DB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</w:t>
            </w:r>
            <w:r w:rsidR="00EE56DB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т Октябр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2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лакире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60 лет Октябр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Буфет Кооперативный 24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3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лакире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Кооператив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</w:tbl>
    <w:p w:rsidR="009A77E6" w:rsidRPr="009F6C72" w:rsidRDefault="009A77E6">
      <w:pPr>
        <w:rPr>
          <w:color w:val="000000" w:themeColor="text1"/>
        </w:rPr>
      </w:pPr>
    </w:p>
    <w:sectPr w:rsidR="009A77E6" w:rsidRPr="009F6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5A4"/>
    <w:multiLevelType w:val="hybridMultilevel"/>
    <w:tmpl w:val="80305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1C4B"/>
    <w:multiLevelType w:val="hybridMultilevel"/>
    <w:tmpl w:val="6336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F4BFF"/>
    <w:multiLevelType w:val="hybridMultilevel"/>
    <w:tmpl w:val="23FABAA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16559C3"/>
    <w:multiLevelType w:val="hybridMultilevel"/>
    <w:tmpl w:val="91D4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5C"/>
    <w:rsid w:val="001D1EA4"/>
    <w:rsid w:val="00212AC8"/>
    <w:rsid w:val="0023390A"/>
    <w:rsid w:val="00317029"/>
    <w:rsid w:val="00365BBD"/>
    <w:rsid w:val="005B4C7E"/>
    <w:rsid w:val="005F26D8"/>
    <w:rsid w:val="005F7EAA"/>
    <w:rsid w:val="0067552D"/>
    <w:rsid w:val="006B0110"/>
    <w:rsid w:val="006E5A2D"/>
    <w:rsid w:val="006E7510"/>
    <w:rsid w:val="00701068"/>
    <w:rsid w:val="0078148C"/>
    <w:rsid w:val="00830546"/>
    <w:rsid w:val="00926EA2"/>
    <w:rsid w:val="00946780"/>
    <w:rsid w:val="009A77E6"/>
    <w:rsid w:val="009B321A"/>
    <w:rsid w:val="009F6C72"/>
    <w:rsid w:val="00A154A9"/>
    <w:rsid w:val="00A67C15"/>
    <w:rsid w:val="00AC0263"/>
    <w:rsid w:val="00AC6D7F"/>
    <w:rsid w:val="00B36068"/>
    <w:rsid w:val="00B85DE7"/>
    <w:rsid w:val="00BA3F08"/>
    <w:rsid w:val="00BB1887"/>
    <w:rsid w:val="00BB33D7"/>
    <w:rsid w:val="00C34153"/>
    <w:rsid w:val="00CD2163"/>
    <w:rsid w:val="00CF2BBD"/>
    <w:rsid w:val="00DA755C"/>
    <w:rsid w:val="00DB40FA"/>
    <w:rsid w:val="00EE56DB"/>
    <w:rsid w:val="00F20C0E"/>
    <w:rsid w:val="00F6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E61BD-7FBC-4E41-84C4-E160FDBC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BA3F08"/>
    <w:rPr>
      <w:rFonts w:ascii="Arial" w:eastAsia="Arial" w:hAnsi="Arial" w:cs="Arial"/>
      <w:sz w:val="10"/>
      <w:szCs w:val="10"/>
    </w:rPr>
  </w:style>
  <w:style w:type="paragraph" w:customStyle="1" w:styleId="a5">
    <w:name w:val="Другое"/>
    <w:basedOn w:val="a"/>
    <w:link w:val="a4"/>
    <w:rsid w:val="00BA3F08"/>
    <w:pPr>
      <w:widowControl w:val="0"/>
      <w:spacing w:after="0" w:line="240" w:lineRule="auto"/>
    </w:pPr>
    <w:rPr>
      <w:rFonts w:ascii="Arial" w:eastAsia="Arial" w:hAnsi="Arial" w:cs="Arial"/>
      <w:sz w:val="10"/>
      <w:szCs w:val="10"/>
    </w:rPr>
  </w:style>
  <w:style w:type="character" w:customStyle="1" w:styleId="2">
    <w:name w:val="Основной текст (2)_"/>
    <w:basedOn w:val="a0"/>
    <w:link w:val="20"/>
    <w:rsid w:val="007010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TrebuchetMS6pt">
    <w:name w:val="Основной текст (2) + Trebuchet MS;6 pt"/>
    <w:basedOn w:val="2"/>
    <w:rsid w:val="00701068"/>
    <w:rPr>
      <w:rFonts w:ascii="Trebuchet MS" w:eastAsia="Trebuchet MS" w:hAnsi="Trebuchet MS" w:cs="Trebuchet MS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01068"/>
    <w:pPr>
      <w:widowControl w:val="0"/>
      <w:shd w:val="clear" w:color="auto" w:fill="FFFFFF"/>
      <w:spacing w:after="600" w:line="2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TrebuchetMS85pt">
    <w:name w:val="Основной текст (2) + Trebuchet MS;8;5 pt"/>
    <w:basedOn w:val="2"/>
    <w:rsid w:val="0070106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B85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10A9-2A36-4643-9E76-5FB02C1A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501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зов Заур Гидович</dc:creator>
  <cp:lastModifiedBy>Лина Яли</cp:lastModifiedBy>
  <cp:revision>3</cp:revision>
  <dcterms:created xsi:type="dcterms:W3CDTF">2022-06-09T05:09:00Z</dcterms:created>
  <dcterms:modified xsi:type="dcterms:W3CDTF">2022-06-09T10:15:00Z</dcterms:modified>
</cp:coreProperties>
</file>